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0EBCC" w14:textId="077F8E74" w:rsidR="00AA15A5" w:rsidRDefault="00F3525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AEDBC" wp14:editId="14ED8A2A">
                <wp:simplePos x="0" y="0"/>
                <wp:positionH relativeFrom="column">
                  <wp:posOffset>3096933</wp:posOffset>
                </wp:positionH>
                <wp:positionV relativeFrom="paragraph">
                  <wp:posOffset>24556</wp:posOffset>
                </wp:positionV>
                <wp:extent cx="1414780" cy="1404620"/>
                <wp:effectExtent l="19050" t="19050" r="13970" b="2413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404620"/>
                        </a:xfrm>
                        <a:prstGeom prst="roundRect">
                          <a:avLst>
                            <a:gd name="adj" fmla="val 2346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76F39" id="Rectángulo: esquinas redondeadas 3" o:spid="_x0000_s1026" style="position:absolute;margin-left:243.85pt;margin-top:1.95pt;width:111.4pt;height:1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" filled="f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9959E" wp14:editId="1F2C4035">
                <wp:simplePos x="0" y="0"/>
                <wp:positionH relativeFrom="column">
                  <wp:posOffset>165735</wp:posOffset>
                </wp:positionH>
                <wp:positionV relativeFrom="paragraph">
                  <wp:posOffset>910694</wp:posOffset>
                </wp:positionV>
                <wp:extent cx="5568286" cy="4549"/>
                <wp:effectExtent l="0" t="19050" r="33020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286" cy="454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12B77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71.7pt" to="451.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03D8856" wp14:editId="385C348F">
            <wp:extent cx="5855660" cy="1379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9335" cy="13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F83" w14:textId="74A6504D" w:rsidR="00F3525A" w:rsidRDefault="00F3525A"/>
    <w:p w14:paraId="2B639BC0" w14:textId="275ADF4E" w:rsidR="00F3525A" w:rsidRDefault="00F3525A"/>
    <w:p w14:paraId="643582E8" w14:textId="73EBFABC" w:rsidR="00F3525A" w:rsidRDefault="00F3525A"/>
    <w:p w14:paraId="3EFEF32F" w14:textId="55C439B3" w:rsidR="00F3525A" w:rsidRDefault="00F3525A"/>
    <w:p w14:paraId="63E669E2" w14:textId="1978E57C" w:rsidR="00F3525A" w:rsidRDefault="00F3525A"/>
    <w:p w14:paraId="4E088C7B" w14:textId="39021AA2" w:rsidR="00F3525A" w:rsidRDefault="00F3525A"/>
    <w:p w14:paraId="20C48B6D" w14:textId="2F258E85" w:rsidR="00F3525A" w:rsidRDefault="00F3525A"/>
    <w:p w14:paraId="4ED94774" w14:textId="0096FD65" w:rsidR="00F3525A" w:rsidRDefault="00F3525A"/>
    <w:p w14:paraId="3B83AD69" w14:textId="45A064F2" w:rsidR="00F3525A" w:rsidRDefault="00F3525A"/>
    <w:p w14:paraId="354D6803" w14:textId="12079B30" w:rsidR="00F3525A" w:rsidRDefault="00F3525A">
      <w:r>
        <w:rPr>
          <w:noProof/>
        </w:rPr>
        <w:drawing>
          <wp:inline distT="0" distB="0" distL="0" distR="0" wp14:anchorId="48D9448C" wp14:editId="040C0137">
            <wp:extent cx="5077741" cy="1386963"/>
            <wp:effectExtent l="0" t="0" r="889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1" t="13075" r="3118" b="7179"/>
                    <a:stretch/>
                  </pic:blipFill>
                  <pic:spPr bwMode="auto">
                    <a:xfrm>
                      <a:off x="0" y="0"/>
                      <a:ext cx="5081501" cy="138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B94A1" w14:textId="26173F4B" w:rsidR="00F3525A" w:rsidRDefault="00F3525A"/>
    <w:p w14:paraId="64E3F91C" w14:textId="4758937C" w:rsidR="00881A2A" w:rsidRDefault="00881A2A"/>
    <w:p w14:paraId="5F6CDEC7" w14:textId="5FBC7154" w:rsidR="00881A2A" w:rsidRDefault="00881A2A"/>
    <w:p w14:paraId="428B19B3" w14:textId="6156A2DE" w:rsidR="00881A2A" w:rsidRDefault="00881A2A"/>
    <w:p w14:paraId="712A9194" w14:textId="2A817426" w:rsidR="00881A2A" w:rsidRDefault="00881A2A"/>
    <w:p w14:paraId="26D82591" w14:textId="2467FAD2" w:rsidR="00881A2A" w:rsidRDefault="004E47D2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F80FCE" wp14:editId="1712C3DA">
                <wp:simplePos x="0" y="0"/>
                <wp:positionH relativeFrom="column">
                  <wp:posOffset>1949750</wp:posOffset>
                </wp:positionH>
                <wp:positionV relativeFrom="paragraph">
                  <wp:posOffset>177746</wp:posOffset>
                </wp:positionV>
                <wp:extent cx="2013585" cy="868514"/>
                <wp:effectExtent l="95250" t="514350" r="43815" b="5226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9991">
                          <a:off x="0" y="0"/>
                          <a:ext cx="2013585" cy="8685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7B1A5" id="Rectángulo 16" o:spid="_x0000_s1026" style="position:absolute;margin-left:153.5pt;margin-top:14pt;width:158.55pt;height:68.4pt;rotation:-2271924fd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" fillcolor="black [3213]" strokecolor="white [3212]" strokeweight="1pt"/>
            </w:pict>
          </mc:Fallback>
        </mc:AlternateContent>
      </w:r>
      <w:r w:rsidR="00881A2A">
        <w:rPr>
          <w:noProof/>
        </w:rPr>
        <w:drawing>
          <wp:anchor distT="0" distB="0" distL="114300" distR="114300" simplePos="0" relativeHeight="251662336" behindDoc="1" locked="0" layoutInCell="1" allowOverlap="1" wp14:anchorId="634A1C35" wp14:editId="7443C9E4">
            <wp:simplePos x="0" y="0"/>
            <wp:positionH relativeFrom="margin">
              <wp:posOffset>0</wp:posOffset>
            </wp:positionH>
            <wp:positionV relativeFrom="paragraph">
              <wp:posOffset>110490</wp:posOffset>
            </wp:positionV>
            <wp:extent cx="3398520" cy="19443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" t="4642" r="3268"/>
                    <a:stretch/>
                  </pic:blipFill>
                  <pic:spPr bwMode="auto">
                    <a:xfrm>
                      <a:off x="0" y="0"/>
                      <a:ext cx="339852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0B950" w14:textId="374EFF1E" w:rsidR="00881A2A" w:rsidRDefault="00881A2A" w:rsidP="00881A2A">
      <w:pPr>
        <w:ind w:right="-720"/>
      </w:pPr>
    </w:p>
    <w:p w14:paraId="490601C1" w14:textId="4318E351" w:rsidR="00881A2A" w:rsidRDefault="00881A2A" w:rsidP="00881A2A">
      <w:pPr>
        <w:ind w:left="-567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E07E135" wp14:editId="1216F1AF">
            <wp:simplePos x="0" y="0"/>
            <wp:positionH relativeFrom="column">
              <wp:posOffset>3311525</wp:posOffset>
            </wp:positionH>
            <wp:positionV relativeFrom="paragraph">
              <wp:posOffset>215265</wp:posOffset>
            </wp:positionV>
            <wp:extent cx="3242945" cy="1732280"/>
            <wp:effectExtent l="19050" t="19050" r="14605" b="203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D6D6D6"/>
                        </a:clrFrom>
                        <a:clrTo>
                          <a:srgbClr val="D6D6D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" t="4628" r="6101" b="4684"/>
                    <a:stretch/>
                  </pic:blipFill>
                  <pic:spPr bwMode="auto">
                    <a:xfrm>
                      <a:off x="0" y="0"/>
                      <a:ext cx="3242945" cy="173228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04E6B" wp14:editId="3C9B6512">
                <wp:simplePos x="0" y="0"/>
                <wp:positionH relativeFrom="column">
                  <wp:posOffset>2321960</wp:posOffset>
                </wp:positionH>
                <wp:positionV relativeFrom="paragraph">
                  <wp:posOffset>849202</wp:posOffset>
                </wp:positionV>
                <wp:extent cx="761129" cy="761129"/>
                <wp:effectExtent l="0" t="0" r="20320" b="2032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29" cy="76112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5792A" id="Elipse 15" o:spid="_x0000_s1026" style="position:absolute;margin-left:182.85pt;margin-top:66.85pt;width:59.95pt;height:5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274361A" wp14:editId="308136A3">
            <wp:simplePos x="0" y="0"/>
            <wp:positionH relativeFrom="margin">
              <wp:posOffset>2660650</wp:posOffset>
            </wp:positionH>
            <wp:positionV relativeFrom="paragraph">
              <wp:posOffset>1169727</wp:posOffset>
            </wp:positionV>
            <wp:extent cx="45085" cy="296545"/>
            <wp:effectExtent l="0" t="0" r="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7" t="85450" r="21204"/>
                    <a:stretch/>
                  </pic:blipFill>
                  <pic:spPr bwMode="auto">
                    <a:xfrm>
                      <a:off x="0" y="0"/>
                      <a:ext cx="4508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8D9A0FA" wp14:editId="6819CF8C">
            <wp:simplePos x="0" y="0"/>
            <wp:positionH relativeFrom="margin">
              <wp:posOffset>2908300</wp:posOffset>
            </wp:positionH>
            <wp:positionV relativeFrom="paragraph">
              <wp:posOffset>1326515</wp:posOffset>
            </wp:positionV>
            <wp:extent cx="45085" cy="167005"/>
            <wp:effectExtent l="0" t="0" r="0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2" t="91804" r="16494"/>
                    <a:stretch/>
                  </pic:blipFill>
                  <pic:spPr bwMode="auto">
                    <a:xfrm>
                      <a:off x="0" y="0"/>
                      <a:ext cx="4508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B796B1A" wp14:editId="413C20E0">
            <wp:simplePos x="0" y="0"/>
            <wp:positionH relativeFrom="margin">
              <wp:posOffset>2258695</wp:posOffset>
            </wp:positionH>
            <wp:positionV relativeFrom="paragraph">
              <wp:posOffset>979805</wp:posOffset>
            </wp:positionV>
            <wp:extent cx="71120" cy="360680"/>
            <wp:effectExtent l="0" t="0" r="5080" b="12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4" t="76751" r="30234" b="5538"/>
                    <a:stretch/>
                  </pic:blipFill>
                  <pic:spPr bwMode="auto">
                    <a:xfrm>
                      <a:off x="0" y="0"/>
                      <a:ext cx="7112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CB996" wp14:editId="3AC6043F">
                <wp:simplePos x="0" y="0"/>
                <wp:positionH relativeFrom="column">
                  <wp:posOffset>2962378</wp:posOffset>
                </wp:positionH>
                <wp:positionV relativeFrom="paragraph">
                  <wp:posOffset>930910</wp:posOffset>
                </wp:positionV>
                <wp:extent cx="211455" cy="427355"/>
                <wp:effectExtent l="76200" t="38100" r="74295" b="488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211455" cy="42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B510" id="Rectángulo 11" o:spid="_x0000_s1026" style="position:absolute;margin-left:233.25pt;margin-top:73.3pt;width:16.65pt;height:33.65pt;rotation:114430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07AFD" wp14:editId="599DBAAE">
                <wp:simplePos x="0" y="0"/>
                <wp:positionH relativeFrom="column">
                  <wp:posOffset>2726690</wp:posOffset>
                </wp:positionH>
                <wp:positionV relativeFrom="paragraph">
                  <wp:posOffset>812697</wp:posOffset>
                </wp:positionV>
                <wp:extent cx="211717" cy="427472"/>
                <wp:effectExtent l="76200" t="38100" r="74295" b="488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211717" cy="4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CF10" id="Rectángulo 10" o:spid="_x0000_s1026" style="position:absolute;margin-left:214.7pt;margin-top:64pt;width:16.65pt;height:33.65pt;rotation:114430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BF295" wp14:editId="130F7E3B">
                <wp:simplePos x="0" y="0"/>
                <wp:positionH relativeFrom="column">
                  <wp:posOffset>2298079</wp:posOffset>
                </wp:positionH>
                <wp:positionV relativeFrom="paragraph">
                  <wp:posOffset>730791</wp:posOffset>
                </wp:positionV>
                <wp:extent cx="936403" cy="427472"/>
                <wp:effectExtent l="57150" t="152400" r="54610" b="144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936403" cy="4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FE713" id="Rectángulo 9" o:spid="_x0000_s1026" style="position:absolute;margin-left:180.95pt;margin-top:57.55pt;width:73.75pt;height:33.65pt;rotation:114430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27A75" wp14:editId="546A48D1">
                <wp:simplePos x="0" y="0"/>
                <wp:positionH relativeFrom="column">
                  <wp:posOffset>2035743</wp:posOffset>
                </wp:positionH>
                <wp:positionV relativeFrom="paragraph">
                  <wp:posOffset>221181</wp:posOffset>
                </wp:positionV>
                <wp:extent cx="1280160" cy="582328"/>
                <wp:effectExtent l="0" t="0" r="15240" b="273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823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6DE6E" id="Rectángulo 8" o:spid="_x0000_s1026" style="position:absolute;margin-left:160.3pt;margin-top:17.4pt;width:100.8pt;height:4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" fillcolor="white [3212]" strokecolor="white [3212]" strokeweight="1pt"/>
            </w:pict>
          </mc:Fallback>
        </mc:AlternateContent>
      </w:r>
    </w:p>
    <w:p w14:paraId="2048562B" w14:textId="264291EA" w:rsidR="00F3525A" w:rsidRDefault="00F3525A"/>
    <w:p w14:paraId="29AC6823" w14:textId="360F5EDE" w:rsidR="004E47D2" w:rsidRDefault="004E47D2"/>
    <w:p w14:paraId="06B72ADE" w14:textId="7F062761" w:rsidR="009F7A57" w:rsidRDefault="00695C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504CDD" wp14:editId="47CD5144">
                <wp:simplePos x="0" y="0"/>
                <wp:positionH relativeFrom="column">
                  <wp:posOffset>3435350</wp:posOffset>
                </wp:positionH>
                <wp:positionV relativeFrom="paragraph">
                  <wp:posOffset>253193</wp:posOffset>
                </wp:positionV>
                <wp:extent cx="1459563" cy="868045"/>
                <wp:effectExtent l="95250" t="152400" r="83820" b="1416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2054">
                          <a:off x="0" y="0"/>
                          <a:ext cx="1459563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1B00D" id="Rectángulo 28" o:spid="_x0000_s1026" style="position:absolute;margin-left:270.5pt;margin-top:19.95pt;width:114.95pt;height:68.35pt;rotation:-69680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" fillcolor="white [3212]" strokecolor="white [3212]" strokeweight="1pt"/>
            </w:pict>
          </mc:Fallback>
        </mc:AlternateContent>
      </w:r>
    </w:p>
    <w:p w14:paraId="12F878BD" w14:textId="47D2DA1B" w:rsidR="009F7A57" w:rsidRDefault="009F7A57">
      <w:pPr>
        <w:rPr>
          <w:noProof/>
        </w:rPr>
      </w:pPr>
    </w:p>
    <w:p w14:paraId="36280711" w14:textId="62A73F9D" w:rsidR="003D2B73" w:rsidRDefault="00574D1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DC564" wp14:editId="178016AF">
                <wp:simplePos x="0" y="0"/>
                <wp:positionH relativeFrom="column">
                  <wp:posOffset>1663700</wp:posOffset>
                </wp:positionH>
                <wp:positionV relativeFrom="paragraph">
                  <wp:posOffset>2082165</wp:posOffset>
                </wp:positionV>
                <wp:extent cx="2013585" cy="868045"/>
                <wp:effectExtent l="57150" t="419100" r="120015" b="4083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639">
                          <a:off x="0" y="0"/>
                          <a:ext cx="2013585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677D" id="Rectángulo 27" o:spid="_x0000_s1026" style="position:absolute;margin-left:131pt;margin-top:163.95pt;width:158.55pt;height:68.35pt;rotation:1678420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5" behindDoc="0" locked="0" layoutInCell="1" allowOverlap="1" wp14:anchorId="0FFA04BA" wp14:editId="3B8DAD0E">
            <wp:simplePos x="0" y="0"/>
            <wp:positionH relativeFrom="margin">
              <wp:posOffset>226695</wp:posOffset>
            </wp:positionH>
            <wp:positionV relativeFrom="paragraph">
              <wp:posOffset>271145</wp:posOffset>
            </wp:positionV>
            <wp:extent cx="3138170" cy="549275"/>
            <wp:effectExtent l="0" t="0" r="5080" b="31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2" r="452" b="65271"/>
                    <a:stretch/>
                  </pic:blipFill>
                  <pic:spPr bwMode="auto">
                    <a:xfrm>
                      <a:off x="0" y="0"/>
                      <a:ext cx="313817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A44C881" wp14:editId="0608BBB9">
                <wp:simplePos x="0" y="0"/>
                <wp:positionH relativeFrom="column">
                  <wp:posOffset>2563738</wp:posOffset>
                </wp:positionH>
                <wp:positionV relativeFrom="paragraph">
                  <wp:posOffset>647558</wp:posOffset>
                </wp:positionV>
                <wp:extent cx="2562860" cy="1512605"/>
                <wp:effectExtent l="0" t="0" r="27940" b="114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1512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1EC3E" id="Rectángulo 18" o:spid="_x0000_s1026" style="position:absolute;margin-left:201.85pt;margin-top:51pt;width:201.8pt;height:119.1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" fillcolor="#323e4f [2415]" strokecolor="#323e4f [2415]" strokeweight="1pt"/>
            </w:pict>
          </mc:Fallback>
        </mc:AlternateContent>
      </w:r>
      <w:r w:rsidR="00695CC9">
        <w:rPr>
          <w:noProof/>
        </w:rPr>
        <w:drawing>
          <wp:anchor distT="0" distB="0" distL="114300" distR="114300" simplePos="0" relativeHeight="251683327" behindDoc="0" locked="0" layoutInCell="1" allowOverlap="1" wp14:anchorId="36AA871D" wp14:editId="66CFD6B2">
            <wp:simplePos x="0" y="0"/>
            <wp:positionH relativeFrom="margin">
              <wp:posOffset>225425</wp:posOffset>
            </wp:positionH>
            <wp:positionV relativeFrom="paragraph">
              <wp:posOffset>260985</wp:posOffset>
            </wp:positionV>
            <wp:extent cx="2480945" cy="1807845"/>
            <wp:effectExtent l="0" t="0" r="0" b="190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0766" r="21293" b="11881"/>
                    <a:stretch/>
                  </pic:blipFill>
                  <pic:spPr bwMode="auto">
                    <a:xfrm>
                      <a:off x="0" y="0"/>
                      <a:ext cx="248094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11E2BF55" wp14:editId="72642DAC">
                <wp:simplePos x="0" y="0"/>
                <wp:positionH relativeFrom="column">
                  <wp:posOffset>2117090</wp:posOffset>
                </wp:positionH>
                <wp:positionV relativeFrom="paragraph">
                  <wp:posOffset>59055</wp:posOffset>
                </wp:positionV>
                <wp:extent cx="2013585" cy="868045"/>
                <wp:effectExtent l="95250" t="514350" r="43815" b="52260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9991">
                          <a:off x="0" y="0"/>
                          <a:ext cx="2013585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BB493" id="Rectángulo 24" o:spid="_x0000_s1026" style="position:absolute;margin-left:166.7pt;margin-top:4.65pt;width:158.55pt;height:68.35pt;rotation:-2271924fd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" fillcolor="white [3212]" strokecolor="white [3212]" strokeweight="1pt"/>
            </w:pict>
          </mc:Fallback>
        </mc:AlternateContent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4558FA" wp14:editId="1C74188A">
                <wp:simplePos x="0" y="0"/>
                <wp:positionH relativeFrom="column">
                  <wp:posOffset>2414157</wp:posOffset>
                </wp:positionH>
                <wp:positionV relativeFrom="paragraph">
                  <wp:posOffset>2143321</wp:posOffset>
                </wp:positionV>
                <wp:extent cx="2013585" cy="868514"/>
                <wp:effectExtent l="76200" t="152400" r="62865" b="16065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931">
                          <a:off x="0" y="0"/>
                          <a:ext cx="2013585" cy="868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260D3" id="Rectángulo 26" o:spid="_x0000_s1026" style="position:absolute;margin-left:190.1pt;margin-top:168.75pt;width:158.55pt;height:68.4pt;rotation:535135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" fillcolor="white [3212]" strokecolor="white [3212]" strokeweight="1pt"/>
            </w:pict>
          </mc:Fallback>
        </mc:AlternateContent>
      </w:r>
      <w:r w:rsidR="009F7A57">
        <w:rPr>
          <w:noProof/>
        </w:rPr>
        <w:drawing>
          <wp:anchor distT="0" distB="0" distL="114300" distR="114300" simplePos="0" relativeHeight="251681792" behindDoc="0" locked="0" layoutInCell="1" allowOverlap="1" wp14:anchorId="4BC0189F" wp14:editId="30E6F748">
            <wp:simplePos x="0" y="0"/>
            <wp:positionH relativeFrom="margin">
              <wp:posOffset>220345</wp:posOffset>
            </wp:positionH>
            <wp:positionV relativeFrom="paragraph">
              <wp:posOffset>255905</wp:posOffset>
            </wp:positionV>
            <wp:extent cx="1772285" cy="1807845"/>
            <wp:effectExtent l="0" t="0" r="0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0766" r="43790" b="11881"/>
                    <a:stretch/>
                  </pic:blipFill>
                  <pic:spPr bwMode="auto">
                    <a:xfrm>
                      <a:off x="0" y="0"/>
                      <a:ext cx="177228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57">
        <w:rPr>
          <w:noProof/>
        </w:rPr>
        <w:drawing>
          <wp:anchor distT="0" distB="0" distL="114300" distR="114300" simplePos="0" relativeHeight="251678720" behindDoc="0" locked="0" layoutInCell="1" allowOverlap="1" wp14:anchorId="721C036C" wp14:editId="3C5E3AF6">
            <wp:simplePos x="0" y="0"/>
            <wp:positionH relativeFrom="margin">
              <wp:posOffset>3516630</wp:posOffset>
            </wp:positionH>
            <wp:positionV relativeFrom="paragraph">
              <wp:posOffset>661035</wp:posOffset>
            </wp:positionV>
            <wp:extent cx="2862580" cy="1490345"/>
            <wp:effectExtent l="19050" t="19050" r="13970" b="1460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" t="4383" r="6029" b="6386"/>
                    <a:stretch/>
                  </pic:blipFill>
                  <pic:spPr bwMode="auto">
                    <a:xfrm>
                      <a:off x="0" y="0"/>
                      <a:ext cx="2862580" cy="1490345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57">
        <w:rPr>
          <w:noProof/>
        </w:rPr>
        <w:drawing>
          <wp:anchor distT="0" distB="0" distL="114300" distR="114300" simplePos="0" relativeHeight="251683840" behindDoc="0" locked="0" layoutInCell="1" allowOverlap="1" wp14:anchorId="6F8E1835" wp14:editId="2E4A770F">
            <wp:simplePos x="0" y="0"/>
            <wp:positionH relativeFrom="margin">
              <wp:posOffset>2447290</wp:posOffset>
            </wp:positionH>
            <wp:positionV relativeFrom="paragraph">
              <wp:posOffset>1370330</wp:posOffset>
            </wp:positionV>
            <wp:extent cx="626110" cy="633730"/>
            <wp:effectExtent l="57150" t="57150" r="59690" b="5207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5" t="58381" r="9835" b="14431"/>
                    <a:stretch/>
                  </pic:blipFill>
                  <pic:spPr bwMode="auto">
                    <a:xfrm>
                      <a:off x="0" y="0"/>
                      <a:ext cx="626110" cy="633730"/>
                    </a:xfrm>
                    <a:prstGeom prst="ellipse">
                      <a:avLst/>
                    </a:prstGeom>
                    <a:ln w="28575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7D2">
        <w:br w:type="page"/>
      </w:r>
    </w:p>
    <w:p w14:paraId="4540660B" w14:textId="77777777" w:rsidR="003D2B73" w:rsidRDefault="003D2B73">
      <w:r>
        <w:lastRenderedPageBreak/>
        <w:br w:type="page"/>
      </w:r>
    </w:p>
    <w:p w14:paraId="113613EE" w14:textId="77777777" w:rsidR="004E47D2" w:rsidRDefault="004E47D2"/>
    <w:p w14:paraId="03C1CB8E" w14:textId="7319E410" w:rsidR="009F7A57" w:rsidRDefault="003D2B73">
      <w:r>
        <w:rPr>
          <w:noProof/>
        </w:rPr>
        <w:drawing>
          <wp:inline distT="0" distB="0" distL="0" distR="0" wp14:anchorId="434F288F" wp14:editId="65A86D1B">
            <wp:extent cx="3239770" cy="148984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14"/>
                    <a:stretch/>
                  </pic:blipFill>
                  <pic:spPr bwMode="auto">
                    <a:xfrm>
                      <a:off x="0" y="0"/>
                      <a:ext cx="3240000" cy="14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A78D6" wp14:editId="1B3586F9">
            <wp:extent cx="3239687" cy="1466193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76" b="6567"/>
                    <a:stretch/>
                  </pic:blipFill>
                  <pic:spPr bwMode="auto">
                    <a:xfrm>
                      <a:off x="0" y="0"/>
                      <a:ext cx="3240000" cy="14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10A88" w14:textId="0AE7D4AA" w:rsidR="00B1635A" w:rsidRDefault="00B1635A"/>
    <w:p w14:paraId="7AD63CC5" w14:textId="77777777" w:rsidR="00B1635A" w:rsidRDefault="00B1635A"/>
    <w:p w14:paraId="7E9693A0" w14:textId="77777777" w:rsidR="009F7A57" w:rsidRDefault="009F7A57">
      <w:bookmarkStart w:id="0" w:name="_GoBack"/>
      <w:bookmarkEnd w:id="0"/>
    </w:p>
    <w:p w14:paraId="3690D55D" w14:textId="0E95F2CB" w:rsidR="00F3525A" w:rsidRDefault="004E47D2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3E8543" wp14:editId="470197FE">
                <wp:simplePos x="0" y="0"/>
                <wp:positionH relativeFrom="column">
                  <wp:posOffset>1884045</wp:posOffset>
                </wp:positionH>
                <wp:positionV relativeFrom="paragraph">
                  <wp:posOffset>17552</wp:posOffset>
                </wp:positionV>
                <wp:extent cx="2013735" cy="1613043"/>
                <wp:effectExtent l="247650" t="323850" r="215265" b="3302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1578">
                          <a:off x="0" y="0"/>
                          <a:ext cx="2013735" cy="1613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FA796" id="Rectángulo 17" o:spid="_x0000_s1026" style="position:absolute;margin-left:148.35pt;margin-top:1.4pt;width:158.55pt;height:127pt;rotation:1367057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" fillcolor="white [3212]" strokecolor="white [3212]" strokeweight="1pt"/>
            </w:pict>
          </mc:Fallback>
        </mc:AlternateContent>
      </w:r>
    </w:p>
    <w:sectPr w:rsidR="00F3525A" w:rsidSect="00881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4F3BC" w14:textId="77777777" w:rsidR="003B7160" w:rsidRDefault="003B7160" w:rsidP="004E47D2">
      <w:pPr>
        <w:spacing w:after="0" w:line="240" w:lineRule="auto"/>
      </w:pPr>
      <w:r>
        <w:separator/>
      </w:r>
    </w:p>
  </w:endnote>
  <w:endnote w:type="continuationSeparator" w:id="0">
    <w:p w14:paraId="445A5F8F" w14:textId="77777777" w:rsidR="003B7160" w:rsidRDefault="003B7160" w:rsidP="004E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43BF0" w14:textId="77777777" w:rsidR="003B7160" w:rsidRDefault="003B7160" w:rsidP="004E47D2">
      <w:pPr>
        <w:spacing w:after="0" w:line="240" w:lineRule="auto"/>
      </w:pPr>
      <w:r>
        <w:separator/>
      </w:r>
    </w:p>
  </w:footnote>
  <w:footnote w:type="continuationSeparator" w:id="0">
    <w:p w14:paraId="0BE11E38" w14:textId="77777777" w:rsidR="003B7160" w:rsidRDefault="003B7160" w:rsidP="004E4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D5"/>
    <w:rsid w:val="00392553"/>
    <w:rsid w:val="003B7160"/>
    <w:rsid w:val="003D2B73"/>
    <w:rsid w:val="00477608"/>
    <w:rsid w:val="004E47D2"/>
    <w:rsid w:val="00574D14"/>
    <w:rsid w:val="0059256A"/>
    <w:rsid w:val="00695CC9"/>
    <w:rsid w:val="00881A2A"/>
    <w:rsid w:val="009273D5"/>
    <w:rsid w:val="009F7A57"/>
    <w:rsid w:val="00AA15A5"/>
    <w:rsid w:val="00B1635A"/>
    <w:rsid w:val="00CE1FD7"/>
    <w:rsid w:val="00F3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29B9"/>
  <w15:chartTrackingRefBased/>
  <w15:docId w15:val="{BE91B4B5-A6B6-48F3-9651-473694D8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2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7D2"/>
  </w:style>
  <w:style w:type="paragraph" w:styleId="Piedepgina">
    <w:name w:val="footer"/>
    <w:basedOn w:val="Normal"/>
    <w:link w:val="PiedepginaCar"/>
    <w:uiPriority w:val="99"/>
    <w:unhideWhenUsed/>
    <w:rsid w:val="004E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E760-555B-4CD0-A5F6-FC423DF8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Remírez Moreno</dc:creator>
  <cp:keywords/>
  <dc:description/>
  <cp:lastModifiedBy>Berta Remírez Moreno</cp:lastModifiedBy>
  <cp:revision>10</cp:revision>
  <dcterms:created xsi:type="dcterms:W3CDTF">2019-04-24T10:48:00Z</dcterms:created>
  <dcterms:modified xsi:type="dcterms:W3CDTF">2019-05-07T07:16:00Z</dcterms:modified>
</cp:coreProperties>
</file>